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C9B68" w14:textId="430CDF31" w:rsidR="00E043D0" w:rsidRPr="007E2315" w:rsidRDefault="00042F63" w:rsidP="00AA4333">
      <w:pPr>
        <w:ind w:right="-766"/>
        <w:jc w:val="right"/>
        <w:rPr>
          <w:rFonts w:ascii="Calibri" w:hAnsi="Calibri" w:cs="Calibri"/>
          <w:b/>
          <w:color w:val="0070C0"/>
          <w:sz w:val="32"/>
          <w:szCs w:val="32"/>
          <w:lang w:val="pt-PT"/>
        </w:rPr>
      </w:pPr>
      <w:r>
        <w:rPr>
          <w:rFonts w:ascii="Calibri" w:hAnsi="Calibri" w:cs="Calibri"/>
          <w:b/>
          <w:noProof/>
          <w:color w:val="0070C0"/>
          <w:sz w:val="32"/>
          <w:szCs w:val="32"/>
          <w:lang w:val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FCC533" wp14:editId="341209AC">
                <wp:simplePos x="0" y="0"/>
                <wp:positionH relativeFrom="column">
                  <wp:posOffset>-236220</wp:posOffset>
                </wp:positionH>
                <wp:positionV relativeFrom="paragraph">
                  <wp:posOffset>0</wp:posOffset>
                </wp:positionV>
                <wp:extent cx="2001520" cy="10001250"/>
                <wp:effectExtent l="0" t="0" r="0" b="0"/>
                <wp:wrapSquare wrapText="bothSides"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100012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599C9" w14:textId="7E639DE7" w:rsidR="007C1526" w:rsidRDefault="00827DDA" w:rsidP="001A1B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AD91EA" wp14:editId="69FA9D2E">
                                  <wp:extent cx="1868805" cy="28003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805" cy="2800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E020E" w14:textId="21B99D34" w:rsidR="001A1B0C" w:rsidRDefault="001A1B0C" w:rsidP="00B230C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20D69A5C" w14:textId="77777777" w:rsidR="0022698C" w:rsidRDefault="0022698C" w:rsidP="00B230C0">
                            <w:pPr>
                              <w:rPr>
                                <w:rFonts w:asciiTheme="minorHAnsi" w:hAnsiTheme="minorHAnsi" w:cstheme="minorHAnsi"/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D0892A" w14:textId="678CD50F" w:rsidR="00390495" w:rsidRPr="00B23855" w:rsidRDefault="002E661C" w:rsidP="00B230C0">
                            <w:pPr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55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DRIGO</w:t>
                            </w:r>
                            <w:r w:rsidR="00390495" w:rsidRPr="00B23855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RROEIRA</w:t>
                            </w:r>
                          </w:p>
                          <w:p w14:paraId="4E20EA05" w14:textId="05CFD2EC" w:rsidR="00E857D5" w:rsidRPr="00B23855" w:rsidRDefault="002E661C" w:rsidP="00B230C0">
                            <w:pPr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55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D542F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  <w:r w:rsidRPr="00B23855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57D5" w:rsidRPr="00B23855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ars old</w:t>
                            </w:r>
                            <w:r w:rsidRPr="00B23855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21.12.2001)</w:t>
                            </w:r>
                          </w:p>
                          <w:p w14:paraId="56C6CCA7" w14:textId="47081921" w:rsidR="00C40201" w:rsidRPr="00B23855" w:rsidRDefault="00C40201" w:rsidP="00B230C0">
                            <w:pPr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55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sbon</w:t>
                            </w:r>
                          </w:p>
                          <w:p w14:paraId="496739C8" w14:textId="77777777" w:rsidR="00EE393D" w:rsidRPr="00B23855" w:rsidRDefault="00EE393D" w:rsidP="00B230C0">
                            <w:pPr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AF2559" w14:textId="70D9D1A8" w:rsidR="00C40201" w:rsidRPr="00435871" w:rsidRDefault="00127D22" w:rsidP="00B230C0">
                            <w:pPr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5871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C40201" w:rsidRPr="00435871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l:</w:t>
                            </w:r>
                            <w:r w:rsidR="00C40201" w:rsidRPr="00435871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35871" w:rsidRPr="00435871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cdfs@iscte-iul.pt</w:t>
                            </w:r>
                          </w:p>
                          <w:p w14:paraId="03790628" w14:textId="6F9D9B1D" w:rsidR="00034E9D" w:rsidRPr="002D542F" w:rsidRDefault="00034E9D" w:rsidP="00B230C0">
                            <w:pPr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42F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bile:</w:t>
                            </w:r>
                            <w:r w:rsidRPr="002D542F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66C44" w:rsidRPr="002D542F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6</w:t>
                            </w:r>
                            <w:r w:rsidR="004930C9" w:rsidRPr="002D542F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566C44" w:rsidRPr="002D542F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24</w:t>
                            </w:r>
                            <w:r w:rsidR="004930C9" w:rsidRPr="002D542F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66C44" w:rsidRPr="002D542F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1</w:t>
                            </w:r>
                          </w:p>
                          <w:p w14:paraId="1C5F036B" w14:textId="1DA3EF39" w:rsidR="00AF19A8" w:rsidRPr="008E7980" w:rsidRDefault="002E661C" w:rsidP="00B230C0">
                            <w:pPr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E7980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kedi</w:t>
                            </w:r>
                            <w:r w:rsidR="001E1B31" w:rsidRPr="008E7980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1E1B31" w:rsidRPr="008E7980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566C44" w:rsidRPr="008E7980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7980" w:rsidRPr="008E7980"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www.linkedin.com/in/rodrigo-sarroeira-391955193/</w:t>
                            </w:r>
                          </w:p>
                          <w:p w14:paraId="5FFFBB67" w14:textId="77777777" w:rsidR="00566C44" w:rsidRPr="008E7980" w:rsidRDefault="00566C44" w:rsidP="00B230C0">
                            <w:pPr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C1FF1A" w14:textId="413F15B2" w:rsidR="00E525AA" w:rsidRPr="00E525AA" w:rsidRDefault="00E525AA" w:rsidP="00E525AA">
                            <w:pPr>
                              <w:ind w:right="-766"/>
                              <w:rPr>
                                <w:i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352456C" w14:textId="12907B9D" w:rsidR="00C210DD" w:rsidRPr="001203B0" w:rsidRDefault="00C210DD" w:rsidP="00C210D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CC533" id="Rectangle 203" o:spid="_x0000_s1026" style="position:absolute;left:0;text-align:left;margin-left:-18.6pt;margin-top:0;width:157.6pt;height:78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" fillcolor="#a5a5a5 [3206]" stroked="f">
                <v:fill opacity="32896f"/>
                <v:textbox inset=",14.4pt,8.64pt,18pt">
                  <w:txbxContent>
                    <w:p w14:paraId="5A2599C9" w14:textId="7E639DE7" w:rsidR="007C1526" w:rsidRDefault="00827DDA" w:rsidP="001A1B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AD91EA" wp14:editId="69FA9D2E">
                            <wp:extent cx="1868805" cy="28003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805" cy="2800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2E020E" w14:textId="21B99D34" w:rsidR="001A1B0C" w:rsidRDefault="001A1B0C" w:rsidP="00B230C0">
                      <w:pPr>
                        <w:rPr>
                          <w:color w:val="FFFFFF" w:themeColor="background1"/>
                        </w:rPr>
                      </w:pPr>
                    </w:p>
                    <w:p w14:paraId="20D69A5C" w14:textId="77777777" w:rsidR="0022698C" w:rsidRDefault="0022698C" w:rsidP="00B230C0">
                      <w:pPr>
                        <w:rPr>
                          <w:rFonts w:asciiTheme="minorHAnsi" w:hAnsiTheme="minorHAnsi" w:cstheme="minorHAnsi"/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D0892A" w14:textId="678CD50F" w:rsidR="00390495" w:rsidRPr="00B23855" w:rsidRDefault="002E661C" w:rsidP="00B230C0">
                      <w:pPr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855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DRIGO</w:t>
                      </w:r>
                      <w:r w:rsidR="00390495" w:rsidRPr="00B23855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RROEIRA</w:t>
                      </w:r>
                    </w:p>
                    <w:p w14:paraId="4E20EA05" w14:textId="05CFD2EC" w:rsidR="00E857D5" w:rsidRPr="00B23855" w:rsidRDefault="002E661C" w:rsidP="00B230C0">
                      <w:pPr>
                        <w:rPr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855">
                        <w:rPr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D542F">
                        <w:rPr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  <w:r w:rsidRPr="00B23855">
                        <w:rPr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857D5" w:rsidRPr="00B23855">
                        <w:rPr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ars old</w:t>
                      </w:r>
                      <w:r w:rsidRPr="00B23855">
                        <w:rPr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21.12.2001)</w:t>
                      </w:r>
                    </w:p>
                    <w:p w14:paraId="56C6CCA7" w14:textId="47081921" w:rsidR="00C40201" w:rsidRPr="00B23855" w:rsidRDefault="00C40201" w:rsidP="00B230C0">
                      <w:pPr>
                        <w:rPr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855">
                        <w:rPr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sbon</w:t>
                      </w:r>
                    </w:p>
                    <w:p w14:paraId="496739C8" w14:textId="77777777" w:rsidR="00EE393D" w:rsidRPr="00B23855" w:rsidRDefault="00EE393D" w:rsidP="00B230C0">
                      <w:pPr>
                        <w:rPr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AF2559" w14:textId="70D9D1A8" w:rsidR="00C40201" w:rsidRPr="00435871" w:rsidRDefault="00127D22" w:rsidP="00B230C0">
                      <w:pPr>
                        <w:rPr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5871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C40201" w:rsidRPr="00435871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l:</w:t>
                      </w:r>
                      <w:r w:rsidR="00C40201" w:rsidRPr="00435871">
                        <w:rPr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35871" w:rsidRPr="00435871">
                        <w:rPr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cdfs@iscte-iul.pt</w:t>
                      </w:r>
                    </w:p>
                    <w:p w14:paraId="03790628" w14:textId="6F9D9B1D" w:rsidR="00034E9D" w:rsidRPr="002D542F" w:rsidRDefault="00034E9D" w:rsidP="00B230C0">
                      <w:pPr>
                        <w:rPr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542F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bile:</w:t>
                      </w:r>
                      <w:r w:rsidRPr="002D542F">
                        <w:rPr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66C44" w:rsidRPr="002D542F">
                        <w:rPr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6</w:t>
                      </w:r>
                      <w:r w:rsidR="004930C9" w:rsidRPr="002D542F">
                        <w:rPr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566C44" w:rsidRPr="002D542F">
                        <w:rPr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24</w:t>
                      </w:r>
                      <w:r w:rsidR="004930C9" w:rsidRPr="002D542F">
                        <w:rPr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66C44" w:rsidRPr="002D542F">
                        <w:rPr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1</w:t>
                      </w:r>
                    </w:p>
                    <w:p w14:paraId="1C5F036B" w14:textId="1DA3EF39" w:rsidR="00AF19A8" w:rsidRPr="008E7980" w:rsidRDefault="002E661C" w:rsidP="00B230C0">
                      <w:pPr>
                        <w:rPr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E7980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kedi</w:t>
                      </w:r>
                      <w:r w:rsidR="001E1B31" w:rsidRPr="008E7980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1E1B31" w:rsidRPr="008E7980">
                        <w:rPr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566C44" w:rsidRPr="008E7980">
                        <w:rPr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7980" w:rsidRPr="008E7980">
                        <w:rPr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www.linkedin.com/in/rodrigo-sarroeira-391955193/</w:t>
                      </w:r>
                    </w:p>
                    <w:p w14:paraId="5FFFBB67" w14:textId="77777777" w:rsidR="00566C44" w:rsidRPr="008E7980" w:rsidRDefault="00566C44" w:rsidP="00B230C0">
                      <w:pPr>
                        <w:rPr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C1FF1A" w14:textId="413F15B2" w:rsidR="00E525AA" w:rsidRPr="00E525AA" w:rsidRDefault="00E525AA" w:rsidP="00E525AA">
                      <w:pPr>
                        <w:ind w:right="-766"/>
                        <w:rPr>
                          <w:i/>
                          <w:noProof/>
                          <w:color w:val="4472C4" w:themeColor="accen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noProof/>
                          <w:color w:val="4472C4" w:themeColor="accen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352456C" w14:textId="12907B9D" w:rsidR="00C210DD" w:rsidRPr="001203B0" w:rsidRDefault="00C210DD" w:rsidP="00C210DD">
                      <w:pPr>
                        <w:jc w:val="center"/>
                        <w:rPr>
                          <w:rFonts w:asciiTheme="minorHAnsi" w:hAnsiTheme="minorHAnsi" w:cstheme="minorHAnsi"/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94DE4" w:rsidRPr="000D30C0">
        <w:rPr>
          <w:rFonts w:ascii="Calibri" w:hAnsi="Calibri" w:cs="Calibri"/>
          <w:b/>
          <w:noProof/>
          <w:color w:val="0070C0"/>
          <w:sz w:val="32"/>
          <w:szCs w:val="32"/>
          <w:lang w:val="pt-PT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882C014" wp14:editId="2D8ACB94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5308600" cy="10033000"/>
                <wp:effectExtent l="0" t="0" r="635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8600" cy="1003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E7671" w14:textId="47672845" w:rsidR="00102F15" w:rsidRPr="00E525AA" w:rsidRDefault="00D808C8" w:rsidP="00E525AA">
                            <w:pPr>
                              <w:jc w:val="center"/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5AA">
                              <w:rPr>
                                <w:b/>
                                <w:noProof/>
                                <w:color w:val="0070C0"/>
                                <w:sz w:val="32"/>
                                <w:szCs w:val="32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ADEMIC QUALIFICATIONS:</w:t>
                            </w:r>
                          </w:p>
                          <w:p w14:paraId="5B80CD36" w14:textId="774D6AE7" w:rsidR="00FC1EB1" w:rsidRPr="00E525AA" w:rsidRDefault="00FC1EB1" w:rsidP="00D808C8">
                            <w:pPr>
                              <w:ind w:right="-766"/>
                              <w:jc w:val="both"/>
                              <w:rPr>
                                <w:noProof/>
                                <w:color w:val="0070C0"/>
                                <w:sz w:val="32"/>
                                <w:szCs w:val="32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2BAEC9" w14:textId="411E9FC3" w:rsidR="00F44BED" w:rsidRPr="00B23855" w:rsidRDefault="00B031F7" w:rsidP="00D808C8">
                            <w:pPr>
                              <w:ind w:right="-766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º </w:t>
                            </w:r>
                            <w:r w:rsidR="003E5757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gree </w:t>
                            </w:r>
                          </w:p>
                          <w:p w14:paraId="42BBAEB8" w14:textId="4EE3C724" w:rsidR="00B031F7" w:rsidRPr="00B23855" w:rsidRDefault="00F44BED" w:rsidP="00D808C8">
                            <w:pPr>
                              <w:ind w:right="-766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ea: Economic</w:t>
                            </w:r>
                            <w:r w:rsidR="00A5693F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cience</w:t>
                            </w:r>
                          </w:p>
                          <w:p w14:paraId="135B9EFA" w14:textId="7C3FDC3F" w:rsidR="00A5693F" w:rsidRPr="00B23855" w:rsidRDefault="00A5693F" w:rsidP="00D808C8">
                            <w:pPr>
                              <w:ind w:right="-766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ceu Camões, Lisbo</w:t>
                            </w:r>
                            <w:r w:rsidR="00F16FA4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</w:p>
                          <w:p w14:paraId="7414992D" w14:textId="377AB405" w:rsidR="00FC1EB1" w:rsidRPr="00B23855" w:rsidRDefault="002D3986" w:rsidP="00D808C8">
                            <w:pPr>
                              <w:ind w:right="-766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om: September 2017</w:t>
                            </w:r>
                            <w:r w:rsidR="003F292C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o: July 2019</w:t>
                            </w:r>
                          </w:p>
                          <w:p w14:paraId="7958EE4B" w14:textId="2C222D3C" w:rsidR="003F292C" w:rsidRPr="00B23855" w:rsidRDefault="00E525AA" w:rsidP="00D808C8">
                            <w:pPr>
                              <w:ind w:right="-766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erage </w:t>
                            </w:r>
                            <w:r w:rsidR="003F292C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e: 1</w:t>
                            </w:r>
                            <w:r w:rsidR="002D542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3F292C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2D542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F292C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B712FA0" w14:textId="77777777" w:rsidR="00FD2434" w:rsidRPr="00B23855" w:rsidRDefault="00FD2434" w:rsidP="00D808C8">
                            <w:pPr>
                              <w:ind w:right="-766"/>
                              <w:jc w:val="both"/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62B2BB" w14:textId="1319B135" w:rsidR="00D808C8" w:rsidRDefault="002D542F" w:rsidP="00D808C8">
                            <w:pPr>
                              <w:ind w:right="-766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nd</w:t>
                            </w:r>
                            <w:r w:rsidR="00676950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ear </w:t>
                            </w:r>
                            <w:r w:rsidR="00FD2434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676950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uation’s</w:t>
                            </w:r>
                            <w:r w:rsidR="00D808C8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gree </w:t>
                            </w:r>
                            <w:r w:rsidR="00FC1EB1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r w:rsidR="00D808C8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76950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a Science </w:t>
                            </w:r>
                          </w:p>
                          <w:p w14:paraId="5BAFF147" w14:textId="77777777" w:rsidR="002D542F" w:rsidRPr="00B23855" w:rsidRDefault="002D542F" w:rsidP="00D808C8">
                            <w:pPr>
                              <w:ind w:right="-766"/>
                              <w:jc w:val="both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DC84E3" w14:textId="70FB621E" w:rsidR="00646AEF" w:rsidRPr="00B23855" w:rsidRDefault="00646AEF" w:rsidP="00D808C8">
                            <w:pPr>
                              <w:ind w:right="-766"/>
                              <w:jc w:val="both"/>
                              <w:rPr>
                                <w:noProof/>
                                <w:color w:val="000000" w:themeColor="text1"/>
                                <w:sz w:val="22"/>
                                <w:szCs w:val="22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CTE </w:t>
                            </w:r>
                            <w:r w:rsidR="0086406B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stituto</w:t>
                            </w:r>
                            <w:r w:rsidR="0086406B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F5ECA"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ário de Lisboa</w:t>
                            </w:r>
                          </w:p>
                          <w:p w14:paraId="6BF03418" w14:textId="2BF1275F" w:rsidR="00FD08E8" w:rsidRDefault="00FC1EB1" w:rsidP="00D808C8">
                            <w:pPr>
                              <w:pStyle w:val="BodyText2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42F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ing Date: September 2019</w:t>
                            </w:r>
                          </w:p>
                          <w:p w14:paraId="5D8039DB" w14:textId="3B92E342" w:rsidR="002D542F" w:rsidRPr="00AA4333" w:rsidRDefault="00E525AA" w:rsidP="00D808C8">
                            <w:pPr>
                              <w:pStyle w:val="BodyText2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333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verage </w:t>
                            </w:r>
                            <w:r w:rsidR="002D542F" w:rsidRPr="00AA4333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e: 16,</w:t>
                            </w:r>
                            <w:r w:rsidRPr="00AA4333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D542F" w:rsidRPr="00AA4333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 (until now)</w:t>
                            </w:r>
                          </w:p>
                          <w:p w14:paraId="0A9E32D2" w14:textId="77777777" w:rsidR="00C700E4" w:rsidRPr="00AA4333" w:rsidRDefault="00C700E4" w:rsidP="00D808C8">
                            <w:pPr>
                              <w:pStyle w:val="BodyText2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B6B5AE" w14:textId="548843CF" w:rsidR="00FD08E8" w:rsidRPr="00B23855" w:rsidRDefault="00FD08E8" w:rsidP="00D808C8">
                            <w:pPr>
                              <w:pStyle w:val="BodyText2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_________________________________________________</w:t>
                            </w:r>
                          </w:p>
                          <w:p w14:paraId="2655314D" w14:textId="28C2633F" w:rsidR="00D808C8" w:rsidRPr="00B23855" w:rsidRDefault="00D808C8" w:rsidP="00D808C8">
                            <w:pPr>
                              <w:pStyle w:val="BodyText2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3A16D6" w14:textId="4753B587" w:rsidR="00453A0C" w:rsidRDefault="00C700E4" w:rsidP="00D808C8">
                            <w:pPr>
                              <w:pStyle w:val="BodyText2"/>
                              <w:rPr>
                                <w:rFonts w:ascii="Times New Roman" w:hAnsi="Times New Roman"/>
                                <w:b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 SUBJECTS</w:t>
                            </w:r>
                            <w:r w:rsidR="00747F04" w:rsidRPr="00FD08E8">
                              <w:rPr>
                                <w:rFonts w:ascii="Times New Roman" w:hAnsi="Times New Roman"/>
                                <w:b/>
                                <w:noProof/>
                                <w:color w:val="4472C4" w:themeColor="accen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</w:p>
                          <w:p w14:paraId="7167DEF2" w14:textId="77777777" w:rsidR="00E525AA" w:rsidRPr="00E525AA" w:rsidRDefault="00E525AA" w:rsidP="00D808C8">
                            <w:pPr>
                              <w:pStyle w:val="BodyText2"/>
                              <w:rPr>
                                <w:rFonts w:ascii="Times New Roman" w:hAnsi="Times New Roman"/>
                                <w:b/>
                                <w:noProof/>
                                <w:color w:val="4472C4" w:themeColor="accent1"/>
                                <w:sz w:val="10"/>
                                <w:szCs w:val="10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E9E772" w14:textId="77777777" w:rsidR="002D542F" w:rsidRDefault="002D542F" w:rsidP="00D808C8">
                            <w:pPr>
                              <w:pStyle w:val="BodyText2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hs, programming, Algorithms and Data Structures, Machine Learning,</w:t>
                            </w:r>
                          </w:p>
                          <w:p w14:paraId="4A90403F" w14:textId="57CC0BCC" w:rsidR="00453A0C" w:rsidRPr="00B23855" w:rsidRDefault="002D542F" w:rsidP="00D808C8">
                            <w:pPr>
                              <w:pStyle w:val="BodyText2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vized Methods</w:t>
                            </w:r>
                            <w:r w:rsidR="00E525AA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37811D4" w14:textId="23DC4DBE" w:rsidR="00747F04" w:rsidRDefault="00747F04" w:rsidP="00D808C8">
                            <w:pPr>
                              <w:pStyle w:val="BodyText2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Cs w:val="22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9F3AA1" w14:textId="77777777" w:rsidR="002D542F" w:rsidRPr="00B23855" w:rsidRDefault="002D542F" w:rsidP="00D808C8">
                            <w:pPr>
                              <w:pStyle w:val="BodyText2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Cs w:val="22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60E828" w14:textId="06133C7C" w:rsidR="002D542F" w:rsidRDefault="002D542F" w:rsidP="002D542F">
                            <w:pPr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55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 SKILLS:</w:t>
                            </w:r>
                          </w:p>
                          <w:p w14:paraId="2B041A98" w14:textId="77777777" w:rsidR="00E525AA" w:rsidRPr="00E525AA" w:rsidRDefault="00E525AA" w:rsidP="002D542F">
                            <w:pPr>
                              <w:rPr>
                                <w:b/>
                                <w:noProof/>
                                <w:color w:val="0070C0"/>
                                <w:sz w:val="10"/>
                                <w:szCs w:val="10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EB70312" w14:textId="77777777" w:rsidR="002D542F" w:rsidRPr="00565743" w:rsidRDefault="002D542F" w:rsidP="005657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74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ython and R;</w:t>
                            </w:r>
                          </w:p>
                          <w:p w14:paraId="7DFDC0BF" w14:textId="77777777" w:rsidR="002D542F" w:rsidRPr="00565743" w:rsidRDefault="002D542F" w:rsidP="005657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74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QL;</w:t>
                            </w:r>
                          </w:p>
                          <w:p w14:paraId="0AD85F4B" w14:textId="77777777" w:rsidR="002D542F" w:rsidRPr="00565743" w:rsidRDefault="002D542F" w:rsidP="005657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74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 and CSS;</w:t>
                            </w:r>
                          </w:p>
                          <w:p w14:paraId="29CC761F" w14:textId="77777777" w:rsidR="002D542F" w:rsidRPr="00565743" w:rsidRDefault="002D542F" w:rsidP="0056574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74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systems;</w:t>
                            </w:r>
                          </w:p>
                          <w:p w14:paraId="2D512CEB" w14:textId="07CA1446" w:rsidR="00D808C8" w:rsidRDefault="00D808C8" w:rsidP="000D30C0">
                            <w:pPr>
                              <w:ind w:right="-766"/>
                              <w:jc w:val="both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6E787A73" w14:textId="1EFE7063" w:rsidR="002D542F" w:rsidRDefault="002D542F" w:rsidP="00021C07">
                            <w:pPr>
                              <w:ind w:right="-766"/>
                              <w:jc w:val="right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222A3AF1" w14:textId="3685A0E6" w:rsidR="002D542F" w:rsidRDefault="002D542F" w:rsidP="000D30C0">
                            <w:pPr>
                              <w:ind w:right="-766"/>
                              <w:jc w:val="both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D542F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CERTIFICATES:</w:t>
                            </w:r>
                          </w:p>
                          <w:p w14:paraId="3F7A7285" w14:textId="77777777" w:rsidR="00E525AA" w:rsidRPr="00E525AA" w:rsidRDefault="00E525AA" w:rsidP="000D30C0">
                            <w:pPr>
                              <w:ind w:right="-766"/>
                              <w:jc w:val="both"/>
                              <w:rPr>
                                <w:b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14:paraId="2A4639A8" w14:textId="2F4C68FA" w:rsidR="002D542F" w:rsidRPr="002D542F" w:rsidRDefault="00E525AA" w:rsidP="000D30C0">
                            <w:pPr>
                              <w:ind w:right="-766"/>
                              <w:jc w:val="both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Outsystems</w:t>
                            </w:r>
                            <w:proofErr w:type="spellEnd"/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Masterclass (40 Hours) </w:t>
                            </w:r>
                          </w:p>
                          <w:p w14:paraId="2A992886" w14:textId="50B47458" w:rsidR="002D542F" w:rsidRDefault="002D542F" w:rsidP="000D30C0">
                            <w:pPr>
                              <w:ind w:right="-766"/>
                              <w:jc w:val="both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38458EBB" w14:textId="77777777" w:rsidR="00E525AA" w:rsidRPr="00B23855" w:rsidRDefault="00E525AA" w:rsidP="00E525AA">
                            <w:pPr>
                              <w:rPr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mbridge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</w:t>
                            </w:r>
                            <w:r w:rsidRPr="00B23855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ertificate in ESOL International – Grade B; October 2017</w:t>
                            </w:r>
                          </w:p>
                          <w:p w14:paraId="14331C1C" w14:textId="5F816BBB" w:rsidR="002D542F" w:rsidRDefault="002D542F" w:rsidP="000D30C0">
                            <w:pPr>
                              <w:ind w:right="-766"/>
                              <w:jc w:val="both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030ECFEF" w14:textId="77777777" w:rsidR="00E525AA" w:rsidRPr="00E525AA" w:rsidRDefault="00E525AA" w:rsidP="000D30C0">
                            <w:pPr>
                              <w:ind w:right="-766"/>
                              <w:jc w:val="both"/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</w:p>
                          <w:p w14:paraId="67334106" w14:textId="57881F6C" w:rsidR="00DF1C02" w:rsidRDefault="00DF1C02" w:rsidP="00DF1C02">
                            <w:pPr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55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:</w:t>
                            </w:r>
                          </w:p>
                          <w:p w14:paraId="1C2A5A89" w14:textId="77777777" w:rsidR="00E525AA" w:rsidRPr="00E525AA" w:rsidRDefault="00E525AA" w:rsidP="00DF1C02">
                            <w:pPr>
                              <w:rPr>
                                <w:b/>
                                <w:noProof/>
                                <w:color w:val="0070C0"/>
                                <w:sz w:val="10"/>
                                <w:szCs w:val="10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526DBB" w14:textId="77777777" w:rsidR="00DF1C02" w:rsidRPr="00565743" w:rsidRDefault="00DF1C02" w:rsidP="00E525A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743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rtuguese: </w:t>
                            </w:r>
                            <w:r w:rsidRPr="0056574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her tongue</w:t>
                            </w:r>
                          </w:p>
                          <w:p w14:paraId="59485DA6" w14:textId="77777777" w:rsidR="00DF1C02" w:rsidRPr="00565743" w:rsidRDefault="00DF1C02" w:rsidP="00E525A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743"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nglish: </w:t>
                            </w:r>
                            <w:r w:rsidRPr="0056574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od</w:t>
                            </w:r>
                          </w:p>
                          <w:p w14:paraId="55DB8942" w14:textId="6F95DE0E" w:rsidR="00062C8E" w:rsidRPr="00565743" w:rsidRDefault="00062C8E" w:rsidP="00DF1C02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22"/>
                                <w:szCs w:val="22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74B5FF" w14:textId="77777777" w:rsidR="00E525AA" w:rsidRPr="00E525AA" w:rsidRDefault="00E525AA" w:rsidP="00DF1C02">
                            <w:pPr>
                              <w:rPr>
                                <w:b/>
                                <w:noProof/>
                                <w:color w:val="0070C0"/>
                                <w:sz w:val="22"/>
                                <w:szCs w:val="22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1E6A23" w14:textId="77777777" w:rsidR="00DF1C02" w:rsidRDefault="00DF1C02" w:rsidP="00DF1C02">
                            <w:pPr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55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BBIES:</w:t>
                            </w:r>
                          </w:p>
                          <w:p w14:paraId="717723B0" w14:textId="77777777" w:rsidR="00E525AA" w:rsidRPr="00E525AA" w:rsidRDefault="00E525AA" w:rsidP="00DF1C02">
                            <w:pPr>
                              <w:rPr>
                                <w:b/>
                                <w:noProof/>
                                <w:color w:val="0070C0"/>
                                <w:sz w:val="10"/>
                                <w:szCs w:val="10"/>
                                <w:lang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DA76F6" w14:textId="2DA728E3" w:rsidR="00DF1C02" w:rsidRPr="00E525AA" w:rsidRDefault="002D542F" w:rsidP="00E525A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5A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ying classical guitar, piano</w:t>
                            </w:r>
                            <w:r w:rsidR="00276C35" w:rsidRPr="00E525A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</w:t>
                            </w:r>
                            <w:r w:rsidR="00C66DB4" w:rsidRPr="00E525A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="00276C35" w:rsidRPr="00E525A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ading</w:t>
                            </w:r>
                          </w:p>
                          <w:p w14:paraId="7212A8AF" w14:textId="511CA9E6" w:rsidR="00DF1C02" w:rsidRDefault="00DF1C02" w:rsidP="00DF1C02">
                            <w:pPr>
                              <w:rPr>
                                <w:noProof/>
                                <w:color w:val="0070C0"/>
                                <w:sz w:val="22"/>
                                <w:szCs w:val="22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AEBA4A" w14:textId="77777777" w:rsidR="00E525AA" w:rsidRPr="00E525AA" w:rsidRDefault="00E525AA" w:rsidP="00DF1C02">
                            <w:pPr>
                              <w:rPr>
                                <w:noProof/>
                                <w:color w:val="0070C0"/>
                                <w:sz w:val="22"/>
                                <w:szCs w:val="22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AB1520" w14:textId="77777777" w:rsidR="0060186F" w:rsidRDefault="00DF1C02">
                            <w:pPr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855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60186F" w:rsidRPr="00B23855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LUN</w:t>
                            </w:r>
                            <w:r w:rsidR="00276C35" w:rsidRPr="00B23855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="0060186F" w:rsidRPr="00B23855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RING</w:t>
                            </w:r>
                            <w:r w:rsidRPr="00B23855">
                              <w:rPr>
                                <w:b/>
                                <w:noProof/>
                                <w:color w:val="0070C0"/>
                                <w:sz w:val="24"/>
                                <w:szCs w:val="24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69A6D7F" w14:textId="2C8E44E2" w:rsidR="00E525AA" w:rsidRPr="00E525AA" w:rsidRDefault="00E525AA">
                            <w:pPr>
                              <w:rPr>
                                <w:b/>
                                <w:noProof/>
                                <w:color w:val="0070C0"/>
                                <w:sz w:val="10"/>
                                <w:szCs w:val="10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218F9E" w14:textId="665D66DC" w:rsidR="00D56E7A" w:rsidRPr="00E525AA" w:rsidRDefault="00DF1C02" w:rsidP="00E525A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25A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uta Feia</w:t>
                            </w:r>
                            <w:r w:rsidR="00A5141B" w:rsidRPr="00E525AA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Campo de Santa Clara</w:t>
                            </w:r>
                          </w:p>
                          <w:p w14:paraId="19F79DCA" w14:textId="77C17C57" w:rsidR="00D808C8" w:rsidRPr="002D542F" w:rsidRDefault="00E525AA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A4333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pt-PT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 w:rsidR="00276C35" w:rsidRPr="00E525AA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:</w:t>
                            </w:r>
                            <w:r w:rsidR="00276C35" w:rsidRPr="002D542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A10E2" w:rsidRPr="002D542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frutafeia.pt/</w:t>
                            </w:r>
                            <w:r w:rsidR="00DF1C02" w:rsidRPr="002D542F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D0803E1" w14:textId="449343E2" w:rsidR="00D56E7A" w:rsidRPr="00E525AA" w:rsidRDefault="00E525AA">
                            <w:pP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al: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 w:eastAsia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Help small farm producto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2C0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66.8pt;margin-top:0;width:418pt;height:790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" stroked="f">
                <v:textbox>
                  <w:txbxContent>
                    <w:p w14:paraId="5D8E7671" w14:textId="47672845" w:rsidR="00102F15" w:rsidRPr="00E525AA" w:rsidRDefault="00D808C8" w:rsidP="00E525AA">
                      <w:pPr>
                        <w:jc w:val="center"/>
                        <w:rPr>
                          <w:b/>
                          <w:noProof/>
                          <w:color w:val="0070C0"/>
                          <w:sz w:val="32"/>
                          <w:szCs w:val="32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5AA">
                        <w:rPr>
                          <w:b/>
                          <w:noProof/>
                          <w:color w:val="0070C0"/>
                          <w:sz w:val="32"/>
                          <w:szCs w:val="32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ADEMIC QUALIFICATIONS:</w:t>
                      </w:r>
                    </w:p>
                    <w:p w14:paraId="5B80CD36" w14:textId="774D6AE7" w:rsidR="00FC1EB1" w:rsidRPr="00E525AA" w:rsidRDefault="00FC1EB1" w:rsidP="00D808C8">
                      <w:pPr>
                        <w:ind w:right="-766"/>
                        <w:jc w:val="both"/>
                        <w:rPr>
                          <w:noProof/>
                          <w:color w:val="0070C0"/>
                          <w:sz w:val="32"/>
                          <w:szCs w:val="32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2BAEC9" w14:textId="411E9FC3" w:rsidR="00F44BED" w:rsidRPr="00B23855" w:rsidRDefault="00B031F7" w:rsidP="00D808C8">
                      <w:pPr>
                        <w:ind w:right="-766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º </w:t>
                      </w:r>
                      <w:r w:rsidR="003E5757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gree </w:t>
                      </w:r>
                    </w:p>
                    <w:p w14:paraId="42BBAEB8" w14:textId="4EE3C724" w:rsidR="00B031F7" w:rsidRPr="00B23855" w:rsidRDefault="00F44BED" w:rsidP="00D808C8">
                      <w:pPr>
                        <w:ind w:right="-766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ea: Economic</w:t>
                      </w:r>
                      <w:r w:rsidR="00A5693F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cience</w:t>
                      </w:r>
                    </w:p>
                    <w:p w14:paraId="135B9EFA" w14:textId="7C3FDC3F" w:rsidR="00A5693F" w:rsidRPr="00B23855" w:rsidRDefault="00A5693F" w:rsidP="00D808C8">
                      <w:pPr>
                        <w:ind w:right="-766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ceu Camões, Lisbo</w:t>
                      </w:r>
                      <w:r w:rsidR="00F16FA4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</w:p>
                    <w:p w14:paraId="7414992D" w14:textId="377AB405" w:rsidR="00FC1EB1" w:rsidRPr="00B23855" w:rsidRDefault="002D3986" w:rsidP="00D808C8">
                      <w:pPr>
                        <w:ind w:right="-766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om: September 2017</w:t>
                      </w:r>
                      <w:r w:rsidR="003F292C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To: July 2019</w:t>
                      </w:r>
                    </w:p>
                    <w:p w14:paraId="7958EE4B" w14:textId="2C222D3C" w:rsidR="003F292C" w:rsidRPr="00B23855" w:rsidRDefault="00E525AA" w:rsidP="00D808C8">
                      <w:pPr>
                        <w:ind w:right="-766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erage </w:t>
                      </w:r>
                      <w:r w:rsidR="003F292C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e: 1</w:t>
                      </w:r>
                      <w:r w:rsidR="002D542F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3F292C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2D542F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F292C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B712FA0" w14:textId="77777777" w:rsidR="00FD2434" w:rsidRPr="00B23855" w:rsidRDefault="00FD2434" w:rsidP="00D808C8">
                      <w:pPr>
                        <w:ind w:right="-766"/>
                        <w:jc w:val="both"/>
                        <w:rPr>
                          <w:noProof/>
                          <w:color w:val="0070C0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62B2BB" w14:textId="1319B135" w:rsidR="00D808C8" w:rsidRDefault="002D542F" w:rsidP="00D808C8">
                      <w:pPr>
                        <w:ind w:right="-766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nd</w:t>
                      </w:r>
                      <w:r w:rsidR="00676950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ear </w:t>
                      </w:r>
                      <w:r w:rsidR="00FD2434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676950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uation’s</w:t>
                      </w:r>
                      <w:r w:rsidR="00D808C8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gree </w:t>
                      </w:r>
                      <w:r w:rsidR="00FC1EB1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  <w:r w:rsidR="00D808C8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76950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a Science </w:t>
                      </w:r>
                    </w:p>
                    <w:p w14:paraId="5BAFF147" w14:textId="77777777" w:rsidR="002D542F" w:rsidRPr="00B23855" w:rsidRDefault="002D542F" w:rsidP="00D808C8">
                      <w:pPr>
                        <w:ind w:right="-766"/>
                        <w:jc w:val="both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DC84E3" w14:textId="70FB621E" w:rsidR="00646AEF" w:rsidRPr="00B23855" w:rsidRDefault="00646AEF" w:rsidP="00D808C8">
                      <w:pPr>
                        <w:ind w:right="-766"/>
                        <w:jc w:val="both"/>
                        <w:rPr>
                          <w:noProof/>
                          <w:color w:val="000000" w:themeColor="text1"/>
                          <w:sz w:val="22"/>
                          <w:szCs w:val="22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CTE </w:t>
                      </w:r>
                      <w:r w:rsidR="0086406B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stituto</w:t>
                      </w:r>
                      <w:r w:rsidR="0086406B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F5ECA"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ário de Lisboa</w:t>
                      </w:r>
                    </w:p>
                    <w:p w14:paraId="6BF03418" w14:textId="2BF1275F" w:rsidR="00FD08E8" w:rsidRDefault="00FC1EB1" w:rsidP="00D808C8">
                      <w:pPr>
                        <w:pStyle w:val="BodyText2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542F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ing Date: September 2019</w:t>
                      </w:r>
                    </w:p>
                    <w:p w14:paraId="5D8039DB" w14:textId="3B92E342" w:rsidR="002D542F" w:rsidRPr="00AA4333" w:rsidRDefault="00E525AA" w:rsidP="00D808C8">
                      <w:pPr>
                        <w:pStyle w:val="BodyText2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333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verage </w:t>
                      </w:r>
                      <w:r w:rsidR="002D542F" w:rsidRPr="00AA4333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e: 16,</w:t>
                      </w:r>
                      <w:r w:rsidRPr="00AA4333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D542F" w:rsidRPr="00AA4333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 (until now)</w:t>
                      </w:r>
                    </w:p>
                    <w:p w14:paraId="0A9E32D2" w14:textId="77777777" w:rsidR="00C700E4" w:rsidRPr="00AA4333" w:rsidRDefault="00C700E4" w:rsidP="00D808C8">
                      <w:pPr>
                        <w:pStyle w:val="BodyText2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B6B5AE" w14:textId="548843CF" w:rsidR="00FD08E8" w:rsidRPr="00B23855" w:rsidRDefault="00FD08E8" w:rsidP="00D808C8">
                      <w:pPr>
                        <w:pStyle w:val="BodyText2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_________________________________________________</w:t>
                      </w:r>
                    </w:p>
                    <w:p w14:paraId="2655314D" w14:textId="28C2633F" w:rsidR="00D808C8" w:rsidRPr="00B23855" w:rsidRDefault="00D808C8" w:rsidP="00D808C8">
                      <w:pPr>
                        <w:pStyle w:val="BodyText2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3A16D6" w14:textId="4753B587" w:rsidR="00453A0C" w:rsidRDefault="00C700E4" w:rsidP="00D808C8">
                      <w:pPr>
                        <w:pStyle w:val="BodyText2"/>
                        <w:rPr>
                          <w:rFonts w:ascii="Times New Roman" w:hAnsi="Times New Roman"/>
                          <w:b/>
                          <w:noProof/>
                          <w:color w:val="4472C4" w:themeColor="accen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color w:val="4472C4" w:themeColor="accen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 SUBJECTS</w:t>
                      </w:r>
                      <w:r w:rsidR="00747F04" w:rsidRPr="00FD08E8">
                        <w:rPr>
                          <w:rFonts w:ascii="Times New Roman" w:hAnsi="Times New Roman"/>
                          <w:b/>
                          <w:noProof/>
                          <w:color w:val="4472C4" w:themeColor="accen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</w:p>
                    <w:p w14:paraId="7167DEF2" w14:textId="77777777" w:rsidR="00E525AA" w:rsidRPr="00E525AA" w:rsidRDefault="00E525AA" w:rsidP="00D808C8">
                      <w:pPr>
                        <w:pStyle w:val="BodyText2"/>
                        <w:rPr>
                          <w:rFonts w:ascii="Times New Roman" w:hAnsi="Times New Roman"/>
                          <w:b/>
                          <w:noProof/>
                          <w:color w:val="4472C4" w:themeColor="accent1"/>
                          <w:sz w:val="10"/>
                          <w:szCs w:val="10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E9E772" w14:textId="77777777" w:rsidR="002D542F" w:rsidRDefault="002D542F" w:rsidP="00D808C8">
                      <w:pPr>
                        <w:pStyle w:val="BodyText2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hs, programming, Algorithms and Data Structures, Machine Learning,</w:t>
                      </w:r>
                    </w:p>
                    <w:p w14:paraId="4A90403F" w14:textId="57CC0BCC" w:rsidR="00453A0C" w:rsidRPr="00B23855" w:rsidRDefault="002D542F" w:rsidP="00D808C8">
                      <w:pPr>
                        <w:pStyle w:val="BodyText2"/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ervized Methods</w:t>
                      </w:r>
                      <w:r w:rsidR="00E525AA">
                        <w:rPr>
                          <w:rFonts w:ascii="Times New Roman" w:hAnsi="Times New Roman"/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37811D4" w14:textId="23DC4DBE" w:rsidR="00747F04" w:rsidRDefault="00747F04" w:rsidP="00D808C8">
                      <w:pPr>
                        <w:pStyle w:val="BodyText2"/>
                        <w:rPr>
                          <w:rFonts w:ascii="Times New Roman" w:hAnsi="Times New Roman"/>
                          <w:noProof/>
                          <w:color w:val="000000" w:themeColor="text1"/>
                          <w:szCs w:val="22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9F3AA1" w14:textId="77777777" w:rsidR="002D542F" w:rsidRPr="00B23855" w:rsidRDefault="002D542F" w:rsidP="00D808C8">
                      <w:pPr>
                        <w:pStyle w:val="BodyText2"/>
                        <w:rPr>
                          <w:rFonts w:ascii="Times New Roman" w:hAnsi="Times New Roman"/>
                          <w:noProof/>
                          <w:color w:val="000000" w:themeColor="text1"/>
                          <w:szCs w:val="22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60E828" w14:textId="06133C7C" w:rsidR="002D542F" w:rsidRDefault="002D542F" w:rsidP="002D542F">
                      <w:pPr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855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 SKILLS:</w:t>
                      </w:r>
                    </w:p>
                    <w:p w14:paraId="2B041A98" w14:textId="77777777" w:rsidR="00E525AA" w:rsidRPr="00E525AA" w:rsidRDefault="00E525AA" w:rsidP="002D542F">
                      <w:pPr>
                        <w:rPr>
                          <w:b/>
                          <w:noProof/>
                          <w:color w:val="0070C0"/>
                          <w:sz w:val="10"/>
                          <w:szCs w:val="10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EB70312" w14:textId="77777777" w:rsidR="002D542F" w:rsidRPr="00565743" w:rsidRDefault="002D542F" w:rsidP="005657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743">
                        <w:rPr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ython and R;</w:t>
                      </w:r>
                    </w:p>
                    <w:p w14:paraId="7DFDC0BF" w14:textId="77777777" w:rsidR="002D542F" w:rsidRPr="00565743" w:rsidRDefault="002D542F" w:rsidP="005657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743">
                        <w:rPr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QL;</w:t>
                      </w:r>
                    </w:p>
                    <w:p w14:paraId="0AD85F4B" w14:textId="77777777" w:rsidR="002D542F" w:rsidRPr="00565743" w:rsidRDefault="002D542F" w:rsidP="005657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743">
                        <w:rPr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 and CSS;</w:t>
                      </w:r>
                    </w:p>
                    <w:p w14:paraId="29CC761F" w14:textId="77777777" w:rsidR="002D542F" w:rsidRPr="00565743" w:rsidRDefault="002D542F" w:rsidP="0056574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743">
                        <w:rPr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systems;</w:t>
                      </w:r>
                    </w:p>
                    <w:p w14:paraId="2D512CEB" w14:textId="07CA1446" w:rsidR="00D808C8" w:rsidRDefault="00D808C8" w:rsidP="000D30C0">
                      <w:pPr>
                        <w:ind w:right="-766"/>
                        <w:jc w:val="both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</w:p>
                    <w:p w14:paraId="6E787A73" w14:textId="1EFE7063" w:rsidR="002D542F" w:rsidRDefault="002D542F" w:rsidP="00021C07">
                      <w:pPr>
                        <w:ind w:right="-766"/>
                        <w:jc w:val="right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</w:p>
                    <w:p w14:paraId="222A3AF1" w14:textId="3685A0E6" w:rsidR="002D542F" w:rsidRDefault="002D542F" w:rsidP="000D30C0">
                      <w:pPr>
                        <w:ind w:right="-766"/>
                        <w:jc w:val="both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2D542F">
                        <w:rPr>
                          <w:b/>
                          <w:color w:val="0070C0"/>
                          <w:sz w:val="24"/>
                          <w:szCs w:val="24"/>
                        </w:rPr>
                        <w:t>CERTIFICATES:</w:t>
                      </w:r>
                    </w:p>
                    <w:p w14:paraId="3F7A7285" w14:textId="77777777" w:rsidR="00E525AA" w:rsidRPr="00E525AA" w:rsidRDefault="00E525AA" w:rsidP="000D30C0">
                      <w:pPr>
                        <w:ind w:right="-766"/>
                        <w:jc w:val="both"/>
                        <w:rPr>
                          <w:b/>
                          <w:color w:val="0070C0"/>
                          <w:sz w:val="10"/>
                          <w:szCs w:val="10"/>
                        </w:rPr>
                      </w:pPr>
                    </w:p>
                    <w:p w14:paraId="2A4639A8" w14:textId="2F4C68FA" w:rsidR="002D542F" w:rsidRPr="002D542F" w:rsidRDefault="00E525AA" w:rsidP="000D30C0">
                      <w:pPr>
                        <w:ind w:right="-766"/>
                        <w:jc w:val="both"/>
                        <w:rPr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Cs/>
                          <w:sz w:val="24"/>
                          <w:szCs w:val="24"/>
                        </w:rPr>
                        <w:t>Outsystems</w:t>
                      </w:r>
                      <w:proofErr w:type="spellEnd"/>
                      <w:r>
                        <w:rPr>
                          <w:bCs/>
                          <w:sz w:val="24"/>
                          <w:szCs w:val="24"/>
                        </w:rPr>
                        <w:t xml:space="preserve"> Masterclass (40 Hours) </w:t>
                      </w:r>
                    </w:p>
                    <w:p w14:paraId="2A992886" w14:textId="50B47458" w:rsidR="002D542F" w:rsidRDefault="002D542F" w:rsidP="000D30C0">
                      <w:pPr>
                        <w:ind w:right="-766"/>
                        <w:jc w:val="both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38458EBB" w14:textId="77777777" w:rsidR="00E525AA" w:rsidRPr="00B23855" w:rsidRDefault="00E525AA" w:rsidP="00E525AA">
                      <w:pPr>
                        <w:rPr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mbridge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ST</w:t>
                      </w:r>
                      <w:r w:rsidRPr="00B23855">
                        <w:rPr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ertificate in ESOL International – Grade B; October 2017</w:t>
                      </w:r>
                    </w:p>
                    <w:p w14:paraId="14331C1C" w14:textId="5F816BBB" w:rsidR="002D542F" w:rsidRDefault="002D542F" w:rsidP="000D30C0">
                      <w:pPr>
                        <w:ind w:right="-766"/>
                        <w:jc w:val="both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</w:p>
                    <w:p w14:paraId="030ECFEF" w14:textId="77777777" w:rsidR="00E525AA" w:rsidRPr="00E525AA" w:rsidRDefault="00E525AA" w:rsidP="000D30C0">
                      <w:pPr>
                        <w:ind w:right="-766"/>
                        <w:jc w:val="both"/>
                        <w:rPr>
                          <w:b/>
                          <w:color w:val="0070C0"/>
                          <w:sz w:val="22"/>
                          <w:szCs w:val="22"/>
                        </w:rPr>
                      </w:pPr>
                    </w:p>
                    <w:p w14:paraId="67334106" w14:textId="57881F6C" w:rsidR="00DF1C02" w:rsidRDefault="00DF1C02" w:rsidP="00DF1C02">
                      <w:pPr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855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:</w:t>
                      </w:r>
                    </w:p>
                    <w:p w14:paraId="1C2A5A89" w14:textId="77777777" w:rsidR="00E525AA" w:rsidRPr="00E525AA" w:rsidRDefault="00E525AA" w:rsidP="00DF1C02">
                      <w:pPr>
                        <w:rPr>
                          <w:b/>
                          <w:noProof/>
                          <w:color w:val="0070C0"/>
                          <w:sz w:val="10"/>
                          <w:szCs w:val="10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526DBB" w14:textId="77777777" w:rsidR="00DF1C02" w:rsidRPr="00565743" w:rsidRDefault="00DF1C02" w:rsidP="00E525A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743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rtuguese: </w:t>
                      </w:r>
                      <w:r w:rsidRPr="00565743">
                        <w:rPr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her tongue</w:t>
                      </w:r>
                    </w:p>
                    <w:p w14:paraId="59485DA6" w14:textId="77777777" w:rsidR="00DF1C02" w:rsidRPr="00565743" w:rsidRDefault="00DF1C02" w:rsidP="00E525A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743"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nglish: </w:t>
                      </w:r>
                      <w:r w:rsidRPr="00565743">
                        <w:rPr>
                          <w:noProof/>
                          <w:color w:val="000000" w:themeColor="text1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od</w:t>
                      </w:r>
                    </w:p>
                    <w:p w14:paraId="55DB8942" w14:textId="6F95DE0E" w:rsidR="00062C8E" w:rsidRPr="00565743" w:rsidRDefault="00062C8E" w:rsidP="00DF1C02">
                      <w:pPr>
                        <w:rPr>
                          <w:b/>
                          <w:noProof/>
                          <w:color w:val="000000" w:themeColor="text1"/>
                          <w:sz w:val="22"/>
                          <w:szCs w:val="22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74B5FF" w14:textId="77777777" w:rsidR="00E525AA" w:rsidRPr="00E525AA" w:rsidRDefault="00E525AA" w:rsidP="00DF1C02">
                      <w:pPr>
                        <w:rPr>
                          <w:b/>
                          <w:noProof/>
                          <w:color w:val="0070C0"/>
                          <w:sz w:val="22"/>
                          <w:szCs w:val="22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1E6A23" w14:textId="77777777" w:rsidR="00DF1C02" w:rsidRDefault="00DF1C02" w:rsidP="00DF1C02">
                      <w:pPr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855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BBIES:</w:t>
                      </w:r>
                    </w:p>
                    <w:p w14:paraId="717723B0" w14:textId="77777777" w:rsidR="00E525AA" w:rsidRPr="00E525AA" w:rsidRDefault="00E525AA" w:rsidP="00DF1C02">
                      <w:pPr>
                        <w:rPr>
                          <w:b/>
                          <w:noProof/>
                          <w:color w:val="0070C0"/>
                          <w:sz w:val="10"/>
                          <w:szCs w:val="10"/>
                          <w:lang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DA76F6" w14:textId="2DA728E3" w:rsidR="00DF1C02" w:rsidRPr="00E525AA" w:rsidRDefault="002D542F" w:rsidP="00E525A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5AA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ying classical guitar, piano</w:t>
                      </w:r>
                      <w:r w:rsidR="00276C35" w:rsidRPr="00E525AA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</w:t>
                      </w:r>
                      <w:r w:rsidR="00C66DB4" w:rsidRPr="00E525AA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="00276C35" w:rsidRPr="00E525AA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ading</w:t>
                      </w:r>
                    </w:p>
                    <w:p w14:paraId="7212A8AF" w14:textId="511CA9E6" w:rsidR="00DF1C02" w:rsidRDefault="00DF1C02" w:rsidP="00DF1C02">
                      <w:pPr>
                        <w:rPr>
                          <w:noProof/>
                          <w:color w:val="0070C0"/>
                          <w:sz w:val="22"/>
                          <w:szCs w:val="22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AEBA4A" w14:textId="77777777" w:rsidR="00E525AA" w:rsidRPr="00E525AA" w:rsidRDefault="00E525AA" w:rsidP="00DF1C02">
                      <w:pPr>
                        <w:rPr>
                          <w:noProof/>
                          <w:color w:val="0070C0"/>
                          <w:sz w:val="22"/>
                          <w:szCs w:val="22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AB1520" w14:textId="77777777" w:rsidR="0060186F" w:rsidRDefault="00DF1C02">
                      <w:pPr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855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60186F" w:rsidRPr="00B23855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LUN</w:t>
                      </w:r>
                      <w:r w:rsidR="00276C35" w:rsidRPr="00B23855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="0060186F" w:rsidRPr="00B23855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RING</w:t>
                      </w:r>
                      <w:r w:rsidRPr="00B23855">
                        <w:rPr>
                          <w:b/>
                          <w:noProof/>
                          <w:color w:val="0070C0"/>
                          <w:sz w:val="24"/>
                          <w:szCs w:val="24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69A6D7F" w14:textId="2C8E44E2" w:rsidR="00E525AA" w:rsidRPr="00E525AA" w:rsidRDefault="00E525AA">
                      <w:pPr>
                        <w:rPr>
                          <w:b/>
                          <w:noProof/>
                          <w:color w:val="0070C0"/>
                          <w:sz w:val="10"/>
                          <w:szCs w:val="10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218F9E" w14:textId="665D66DC" w:rsidR="00D56E7A" w:rsidRPr="00E525AA" w:rsidRDefault="00DF1C02" w:rsidP="00E525A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25AA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uta Feia</w:t>
                      </w:r>
                      <w:r w:rsidR="00A5141B" w:rsidRPr="00E525AA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Campo de Santa Clara</w:t>
                      </w:r>
                    </w:p>
                    <w:p w14:paraId="19F79DCA" w14:textId="77C17C57" w:rsidR="00D808C8" w:rsidRPr="002D542F" w:rsidRDefault="00E525AA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A4333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pt-PT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 w:rsidR="00276C35" w:rsidRPr="00E525AA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:</w:t>
                      </w:r>
                      <w:r w:rsidR="00276C35" w:rsidRPr="002D542F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A10E2" w:rsidRPr="002D542F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frutafeia.pt/</w:t>
                      </w:r>
                      <w:r w:rsidR="00DF1C02" w:rsidRPr="002D542F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D0803E1" w14:textId="449343E2" w:rsidR="00D56E7A" w:rsidRPr="00E525AA" w:rsidRDefault="00E525AA">
                      <w:pP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al: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:lang w:val="en-US" w:eastAsia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lp small farm productor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81C4A" w:rsidRPr="00E043D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FA640E" wp14:editId="41B1DE79">
                <wp:simplePos x="0" y="0"/>
                <wp:positionH relativeFrom="column">
                  <wp:posOffset>4824095</wp:posOffset>
                </wp:positionH>
                <wp:positionV relativeFrom="paragraph">
                  <wp:posOffset>-318770</wp:posOffset>
                </wp:positionV>
                <wp:extent cx="1946275" cy="15513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6275" cy="155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9712" w14:textId="77777777" w:rsidR="00761D3A" w:rsidRDefault="00761D3A" w:rsidP="00D50A61">
                            <w:pPr>
                              <w:ind w:left="142" w:right="625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640E" id="_x0000_s1028" type="#_x0000_t202" style="position:absolute;left:0;text-align:left;margin-left:379.85pt;margin-top:-25.1pt;width:153.25pt;height:122.1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" filled="f" stroked="f">
                <v:path arrowok="t"/>
                <v:textbox style="mso-fit-shape-to-text:t">
                  <w:txbxContent>
                    <w:p w14:paraId="08499712" w14:textId="77777777" w:rsidR="00761D3A" w:rsidRDefault="00761D3A" w:rsidP="00D50A61">
                      <w:pPr>
                        <w:ind w:left="142" w:right="625"/>
                      </w:pPr>
                    </w:p>
                  </w:txbxContent>
                </v:textbox>
              </v:shape>
            </w:pict>
          </mc:Fallback>
        </mc:AlternateContent>
      </w:r>
    </w:p>
    <w:sectPr w:rsidR="00E043D0" w:rsidRPr="007E2315" w:rsidSect="005561EB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720" w:right="720" w:bottom="720" w:left="720" w:header="170" w:footer="39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6CC8C" w14:textId="77777777" w:rsidR="00F63538" w:rsidRDefault="00F63538">
      <w:r>
        <w:separator/>
      </w:r>
    </w:p>
  </w:endnote>
  <w:endnote w:type="continuationSeparator" w:id="0">
    <w:p w14:paraId="4EE05F9E" w14:textId="77777777" w:rsidR="00F63538" w:rsidRDefault="00F63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373B8" w14:textId="77777777" w:rsidR="004B7BDD" w:rsidRDefault="004B7B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EB0334" w14:textId="77777777" w:rsidR="004B7BDD" w:rsidRDefault="004B7B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3CC05" w14:textId="77777777" w:rsidR="004B7BDD" w:rsidRPr="005D10FC" w:rsidRDefault="00D808C8">
    <w:pPr>
      <w:pStyle w:val="Footer"/>
      <w:framePr w:wrap="around" w:vAnchor="text" w:hAnchor="margin" w:xAlign="center" w:y="1"/>
      <w:rPr>
        <w:rStyle w:val="PageNumber"/>
        <w:rFonts w:ascii="Calibri" w:hAnsi="Calibri" w:cs="Calibri"/>
        <w:color w:val="0070C0"/>
        <w:sz w:val="24"/>
        <w:szCs w:val="24"/>
      </w:rPr>
    </w:pPr>
    <w:r>
      <w:rPr>
        <w:rFonts w:ascii="Calibri" w:hAnsi="Calibri" w:cs="Calibri"/>
        <w:noProof/>
        <w:color w:val="0070C0"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BB71B85" wp14:editId="2AA79416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5080"/>
              <wp:wrapNone/>
              <wp:docPr id="4" name="MSIPCM76cb4d7689e15cc198bcd833" descr="{&quot;HashCode&quot;:-24233945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16AE76" w14:textId="77777777" w:rsidR="00D808C8" w:rsidRPr="00D808C8" w:rsidRDefault="00D808C8" w:rsidP="00D808C8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D808C8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B71B85" id="_x0000_t202" coordsize="21600,21600" o:spt="202" path="m,l,21600r21600,l21600,xe">
              <v:stroke joinstyle="miter"/>
              <v:path gradientshapeok="t" o:connecttype="rect"/>
            </v:shapetype>
            <v:shape id="MSIPCM76cb4d7689e15cc198bcd833" o:spid="_x0000_s1029" type="#_x0000_t202" alt="{&quot;HashCode&quot;:-242339457,&quot;Height&quot;:841.0,&quot;Width&quot;:595.0,&quot;Placement&quot;:&quot;Footer&quot;,&quot;Index&quot;:&quot;Primary&quot;,&quot;Section&quot;:1,&quot;Top&quot;:0.0,&quot;Left&quot;:0.0}" style="position:absolute;margin-left:0;margin-top:797.25pt;width:595.3pt;height:29.6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" o:allowincell="f" filled="f" stroked="f" strokeweight=".5pt">
              <v:textbox inset=",0,20pt,0">
                <w:txbxContent>
                  <w:p w14:paraId="5116AE76" w14:textId="77777777" w:rsidR="00D808C8" w:rsidRPr="00D808C8" w:rsidRDefault="00D808C8" w:rsidP="00D808C8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D808C8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10FC" w:rsidRPr="005D10FC">
      <w:rPr>
        <w:rStyle w:val="PageNumber"/>
        <w:rFonts w:ascii="Calibri" w:hAnsi="Calibri" w:cs="Calibri"/>
        <w:color w:val="0070C0"/>
        <w:sz w:val="24"/>
        <w:szCs w:val="24"/>
      </w:rPr>
      <w:t>2/2</w:t>
    </w:r>
  </w:p>
  <w:p w14:paraId="18F6BB21" w14:textId="77777777" w:rsidR="004B7BDD" w:rsidRDefault="004B7BDD" w:rsidP="009229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29ECA" w14:textId="77777777" w:rsidR="005D10FC" w:rsidRPr="005D10FC" w:rsidRDefault="00D808C8" w:rsidP="005D10FC">
    <w:pPr>
      <w:pStyle w:val="Footer"/>
      <w:jc w:val="center"/>
      <w:rPr>
        <w:rFonts w:ascii="Calibri" w:hAnsi="Calibri" w:cs="Calibri"/>
        <w:color w:val="0070C0"/>
        <w:sz w:val="24"/>
        <w:szCs w:val="24"/>
      </w:rPr>
    </w:pPr>
    <w:r>
      <w:rPr>
        <w:rFonts w:ascii="Calibri" w:hAnsi="Calibri" w:cs="Calibri"/>
        <w:noProof/>
        <w:color w:val="0070C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9E8D081" wp14:editId="7393CDC3">
              <wp:simplePos x="0" y="0"/>
              <wp:positionH relativeFrom="page">
                <wp:posOffset>0</wp:posOffset>
              </wp:positionH>
              <wp:positionV relativeFrom="page">
                <wp:posOffset>10125075</wp:posOffset>
              </wp:positionV>
              <wp:extent cx="7560310" cy="375920"/>
              <wp:effectExtent l="0" t="0" r="0" b="5080"/>
              <wp:wrapNone/>
              <wp:docPr id="5" name="MSIPCMc18a484793e775eb9ea26c1f" descr="{&quot;HashCode&quot;:-24233945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637B0C" w14:textId="77777777" w:rsidR="00D808C8" w:rsidRPr="00D808C8" w:rsidRDefault="00D808C8" w:rsidP="00D808C8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  <w:r w:rsidRPr="00D808C8"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  <w:t>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8D081" id="_x0000_t202" coordsize="21600,21600" o:spt="202" path="m,l,21600r21600,l21600,xe">
              <v:stroke joinstyle="miter"/>
              <v:path gradientshapeok="t" o:connecttype="rect"/>
            </v:shapetype>
            <v:shape id="MSIPCMc18a484793e775eb9ea26c1f" o:spid="_x0000_s1030" type="#_x0000_t202" alt="{&quot;HashCode&quot;:-242339457,&quot;Height&quot;:841.0,&quot;Width&quot;:595.0,&quot;Placement&quot;:&quot;Footer&quot;,&quot;Index&quot;:&quot;FirstPage&quot;,&quot;Section&quot;:1,&quot;Top&quot;:0.0,&quot;Left&quot;:0.0}" style="position:absolute;left:0;text-align:left;margin-left:0;margin-top:797.25pt;width:595.3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" o:allowincell="f" filled="f" stroked="f" strokeweight=".5pt">
              <v:textbox inset=",0,20pt,0">
                <w:txbxContent>
                  <w:p w14:paraId="38637B0C" w14:textId="77777777" w:rsidR="00D808C8" w:rsidRPr="00D808C8" w:rsidRDefault="00D808C8" w:rsidP="00D808C8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  <w:r w:rsidRPr="00D808C8">
                      <w:rPr>
                        <w:rFonts w:ascii="Calibri" w:hAnsi="Calibri" w:cs="Calibri"/>
                        <w:color w:val="FF8939"/>
                        <w:sz w:val="44"/>
                      </w:rPr>
                      <w:t>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D10FC" w:rsidRPr="005D10FC">
      <w:rPr>
        <w:rFonts w:ascii="Calibri" w:hAnsi="Calibri" w:cs="Calibri"/>
        <w:color w:val="0070C0"/>
        <w:sz w:val="24"/>
        <w:szCs w:val="24"/>
      </w:rPr>
      <w:t>1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5525F" w14:textId="77777777" w:rsidR="00F63538" w:rsidRDefault="00F63538">
      <w:r>
        <w:separator/>
      </w:r>
    </w:p>
  </w:footnote>
  <w:footnote w:type="continuationSeparator" w:id="0">
    <w:p w14:paraId="749A703B" w14:textId="77777777" w:rsidR="00F63538" w:rsidRDefault="00F63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AF219" w14:textId="77777777" w:rsidR="005D10FC" w:rsidRPr="005D10FC" w:rsidRDefault="005D10FC" w:rsidP="005D10FC">
    <w:pPr>
      <w:ind w:right="-766"/>
      <w:jc w:val="both"/>
      <w:rPr>
        <w:lang w:val="pt-PT"/>
      </w:rPr>
    </w:pPr>
    <w:r>
      <w:rPr>
        <w:rFonts w:ascii="Calibri" w:hAnsi="Calibri" w:cs="Calibri"/>
        <w:b/>
        <w:color w:val="0070C0"/>
        <w:sz w:val="32"/>
        <w:szCs w:val="32"/>
        <w:lang w:val="pt-PT"/>
      </w:rPr>
      <w:t xml:space="preserve">CV </w:t>
    </w:r>
    <w:r w:rsidRPr="00E043D0">
      <w:rPr>
        <w:rFonts w:ascii="Calibri" w:hAnsi="Calibri" w:cs="Calibri"/>
        <w:b/>
        <w:color w:val="0070C0"/>
        <w:sz w:val="32"/>
        <w:szCs w:val="32"/>
        <w:lang w:val="pt-PT"/>
      </w:rPr>
      <w:t>of Margarida Duarte Sarroeira</w:t>
    </w:r>
  </w:p>
  <w:p w14:paraId="69465CDB" w14:textId="77777777" w:rsidR="005D10FC" w:rsidRDefault="005D1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882C01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2"/>
      </v:shape>
    </w:pict>
  </w:numPicBullet>
  <w:numPicBullet w:numPicBulletId="1">
    <w:pict>
      <v:shape w14:anchorId="2DFA640E" id="_x0000_i1100" type="#_x0000_t75" style="width:100.1pt;height:94.8pt" o:bullet="t">
        <v:imagedata r:id="rId2" o:title="Logo Bayer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880EEC"/>
    <w:multiLevelType w:val="hybridMultilevel"/>
    <w:tmpl w:val="56E63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47C3"/>
    <w:multiLevelType w:val="singleLevel"/>
    <w:tmpl w:val="B53E7CD4"/>
    <w:lvl w:ilvl="0">
      <w:start w:val="117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F403A87"/>
    <w:multiLevelType w:val="hybridMultilevel"/>
    <w:tmpl w:val="0850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4525F"/>
    <w:multiLevelType w:val="multilevel"/>
    <w:tmpl w:val="827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80BED"/>
    <w:multiLevelType w:val="hybridMultilevel"/>
    <w:tmpl w:val="2B9444AE"/>
    <w:lvl w:ilvl="0" w:tplc="C72A181C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7601C"/>
    <w:multiLevelType w:val="hybridMultilevel"/>
    <w:tmpl w:val="5008A76A"/>
    <w:lvl w:ilvl="0" w:tplc="3976BDAE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E041D8"/>
    <w:multiLevelType w:val="hybridMultilevel"/>
    <w:tmpl w:val="2416DD9A"/>
    <w:lvl w:ilvl="0" w:tplc="016E37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062EC"/>
    <w:multiLevelType w:val="hybridMultilevel"/>
    <w:tmpl w:val="DE02A7A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26C34AB0"/>
    <w:multiLevelType w:val="hybridMultilevel"/>
    <w:tmpl w:val="5060EB00"/>
    <w:lvl w:ilvl="0" w:tplc="57FE3E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372AB"/>
    <w:multiLevelType w:val="multilevel"/>
    <w:tmpl w:val="933A9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D414A5"/>
    <w:multiLevelType w:val="singleLevel"/>
    <w:tmpl w:val="77ACA44E"/>
    <w:lvl w:ilvl="0">
      <w:start w:val="117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CF07582"/>
    <w:multiLevelType w:val="hybridMultilevel"/>
    <w:tmpl w:val="134A4D6C"/>
    <w:lvl w:ilvl="0" w:tplc="F544FC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7200A"/>
    <w:multiLevelType w:val="multilevel"/>
    <w:tmpl w:val="ABE4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7155B"/>
    <w:multiLevelType w:val="hybridMultilevel"/>
    <w:tmpl w:val="15B65E70"/>
    <w:lvl w:ilvl="0" w:tplc="AE78E33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4A889650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9F08EC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D94323E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CAC6BC32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51E2CD5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2BA1C82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E900494A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F1F874D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633200E"/>
    <w:multiLevelType w:val="hybridMultilevel"/>
    <w:tmpl w:val="D2AA4874"/>
    <w:lvl w:ilvl="0" w:tplc="AB14B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12285"/>
    <w:multiLevelType w:val="hybridMultilevel"/>
    <w:tmpl w:val="EEA619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AD6982"/>
    <w:multiLevelType w:val="hybridMultilevel"/>
    <w:tmpl w:val="E5A8D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6C5B23"/>
    <w:multiLevelType w:val="hybridMultilevel"/>
    <w:tmpl w:val="0B0E52D0"/>
    <w:lvl w:ilvl="0" w:tplc="AB14B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F77CA"/>
    <w:multiLevelType w:val="hybridMultilevel"/>
    <w:tmpl w:val="DB04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D6EC8"/>
    <w:multiLevelType w:val="hybridMultilevel"/>
    <w:tmpl w:val="77B84434"/>
    <w:lvl w:ilvl="0" w:tplc="9E70D0E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107F4"/>
    <w:multiLevelType w:val="singleLevel"/>
    <w:tmpl w:val="7414C2F4"/>
    <w:lvl w:ilvl="0">
      <w:start w:val="117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5C74B22"/>
    <w:multiLevelType w:val="hybridMultilevel"/>
    <w:tmpl w:val="3384BB98"/>
    <w:lvl w:ilvl="0" w:tplc="ED5C6F1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D83822"/>
    <w:multiLevelType w:val="hybridMultilevel"/>
    <w:tmpl w:val="6814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2E51D7"/>
    <w:multiLevelType w:val="hybridMultilevel"/>
    <w:tmpl w:val="CAE0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231EE"/>
    <w:multiLevelType w:val="hybridMultilevel"/>
    <w:tmpl w:val="A2589CA4"/>
    <w:lvl w:ilvl="0" w:tplc="B9D600A2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D6180"/>
    <w:multiLevelType w:val="hybridMultilevel"/>
    <w:tmpl w:val="54C0A974"/>
    <w:lvl w:ilvl="0" w:tplc="6B96B304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1"/>
  </w:num>
  <w:num w:numId="4">
    <w:abstractNumId w:val="21"/>
  </w:num>
  <w:num w:numId="5">
    <w:abstractNumId w:val="14"/>
  </w:num>
  <w:num w:numId="6">
    <w:abstractNumId w:val="20"/>
  </w:num>
  <w:num w:numId="7">
    <w:abstractNumId w:val="26"/>
  </w:num>
  <w:num w:numId="8">
    <w:abstractNumId w:val="10"/>
  </w:num>
  <w:num w:numId="9">
    <w:abstractNumId w:val="13"/>
  </w:num>
  <w:num w:numId="10">
    <w:abstractNumId w:val="4"/>
  </w:num>
  <w:num w:numId="11">
    <w:abstractNumId w:val="18"/>
  </w:num>
  <w:num w:numId="12">
    <w:abstractNumId w:val="15"/>
  </w:num>
  <w:num w:numId="13">
    <w:abstractNumId w:val="7"/>
  </w:num>
  <w:num w:numId="14">
    <w:abstractNumId w:val="12"/>
  </w:num>
  <w:num w:numId="15">
    <w:abstractNumId w:val="9"/>
  </w:num>
  <w:num w:numId="16">
    <w:abstractNumId w:val="22"/>
  </w:num>
  <w:num w:numId="17">
    <w:abstractNumId w:val="6"/>
  </w:num>
  <w:num w:numId="18">
    <w:abstractNumId w:val="3"/>
  </w:num>
  <w:num w:numId="19">
    <w:abstractNumId w:val="16"/>
  </w:num>
  <w:num w:numId="20">
    <w:abstractNumId w:val="17"/>
  </w:num>
  <w:num w:numId="21">
    <w:abstractNumId w:val="23"/>
  </w:num>
  <w:num w:numId="22">
    <w:abstractNumId w:val="1"/>
  </w:num>
  <w:num w:numId="23">
    <w:abstractNumId w:val="5"/>
  </w:num>
  <w:num w:numId="24">
    <w:abstractNumId w:val="25"/>
  </w:num>
  <w:num w:numId="25">
    <w:abstractNumId w:val="8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4CA"/>
    <w:rsid w:val="00011698"/>
    <w:rsid w:val="00021C07"/>
    <w:rsid w:val="00033511"/>
    <w:rsid w:val="00034E9D"/>
    <w:rsid w:val="00040E31"/>
    <w:rsid w:val="00042F63"/>
    <w:rsid w:val="00045ECC"/>
    <w:rsid w:val="000577DD"/>
    <w:rsid w:val="00057995"/>
    <w:rsid w:val="00062C8E"/>
    <w:rsid w:val="00074A7C"/>
    <w:rsid w:val="000C2C3F"/>
    <w:rsid w:val="000C6928"/>
    <w:rsid w:val="000D30C0"/>
    <w:rsid w:val="000D5D81"/>
    <w:rsid w:val="000E7356"/>
    <w:rsid w:val="00102F15"/>
    <w:rsid w:val="00105A77"/>
    <w:rsid w:val="00114186"/>
    <w:rsid w:val="001203B0"/>
    <w:rsid w:val="00127D22"/>
    <w:rsid w:val="001373CD"/>
    <w:rsid w:val="00150EA5"/>
    <w:rsid w:val="00160331"/>
    <w:rsid w:val="00160821"/>
    <w:rsid w:val="00161475"/>
    <w:rsid w:val="001A1B0C"/>
    <w:rsid w:val="001A4E11"/>
    <w:rsid w:val="001A75B6"/>
    <w:rsid w:val="001B7594"/>
    <w:rsid w:val="001D0425"/>
    <w:rsid w:val="001E1B31"/>
    <w:rsid w:val="001E60C1"/>
    <w:rsid w:val="001F281C"/>
    <w:rsid w:val="00215F76"/>
    <w:rsid w:val="0022698C"/>
    <w:rsid w:val="002331D9"/>
    <w:rsid w:val="00235BF1"/>
    <w:rsid w:val="00240304"/>
    <w:rsid w:val="002516BB"/>
    <w:rsid w:val="002525ED"/>
    <w:rsid w:val="00263372"/>
    <w:rsid w:val="00276C35"/>
    <w:rsid w:val="002770DB"/>
    <w:rsid w:val="0029412B"/>
    <w:rsid w:val="002A4F05"/>
    <w:rsid w:val="002C2731"/>
    <w:rsid w:val="002D3986"/>
    <w:rsid w:val="002D542F"/>
    <w:rsid w:val="002E0296"/>
    <w:rsid w:val="002E661C"/>
    <w:rsid w:val="00300017"/>
    <w:rsid w:val="003029C2"/>
    <w:rsid w:val="00305083"/>
    <w:rsid w:val="00324086"/>
    <w:rsid w:val="00330586"/>
    <w:rsid w:val="00342CB9"/>
    <w:rsid w:val="003476F3"/>
    <w:rsid w:val="00351254"/>
    <w:rsid w:val="00357FD0"/>
    <w:rsid w:val="003620E6"/>
    <w:rsid w:val="003700B0"/>
    <w:rsid w:val="00390495"/>
    <w:rsid w:val="003935C0"/>
    <w:rsid w:val="003A1976"/>
    <w:rsid w:val="003A33BA"/>
    <w:rsid w:val="003B0277"/>
    <w:rsid w:val="003B0939"/>
    <w:rsid w:val="003C55E5"/>
    <w:rsid w:val="003E5757"/>
    <w:rsid w:val="003F292C"/>
    <w:rsid w:val="004105AC"/>
    <w:rsid w:val="00421EA7"/>
    <w:rsid w:val="00435871"/>
    <w:rsid w:val="00441098"/>
    <w:rsid w:val="00442E3F"/>
    <w:rsid w:val="00453A0C"/>
    <w:rsid w:val="0046436A"/>
    <w:rsid w:val="00474F48"/>
    <w:rsid w:val="00477E11"/>
    <w:rsid w:val="00481C4A"/>
    <w:rsid w:val="0048315F"/>
    <w:rsid w:val="00486803"/>
    <w:rsid w:val="004930C9"/>
    <w:rsid w:val="004B7BDD"/>
    <w:rsid w:val="004E05D7"/>
    <w:rsid w:val="004F0484"/>
    <w:rsid w:val="004F43DD"/>
    <w:rsid w:val="004F5ECA"/>
    <w:rsid w:val="004F7167"/>
    <w:rsid w:val="00503DB5"/>
    <w:rsid w:val="00522298"/>
    <w:rsid w:val="005561EB"/>
    <w:rsid w:val="00557E5C"/>
    <w:rsid w:val="00565743"/>
    <w:rsid w:val="00566C44"/>
    <w:rsid w:val="005675C2"/>
    <w:rsid w:val="00567EDF"/>
    <w:rsid w:val="00581018"/>
    <w:rsid w:val="00594718"/>
    <w:rsid w:val="005A5068"/>
    <w:rsid w:val="005B5197"/>
    <w:rsid w:val="005C1534"/>
    <w:rsid w:val="005D10FC"/>
    <w:rsid w:val="005D248F"/>
    <w:rsid w:val="005F2DD7"/>
    <w:rsid w:val="005F2DE2"/>
    <w:rsid w:val="005F3EC4"/>
    <w:rsid w:val="0060186F"/>
    <w:rsid w:val="00602364"/>
    <w:rsid w:val="0060351B"/>
    <w:rsid w:val="00606F68"/>
    <w:rsid w:val="00607DD4"/>
    <w:rsid w:val="00611ECD"/>
    <w:rsid w:val="006358B4"/>
    <w:rsid w:val="00646AEF"/>
    <w:rsid w:val="00651C81"/>
    <w:rsid w:val="00652550"/>
    <w:rsid w:val="00672B7A"/>
    <w:rsid w:val="00674C0A"/>
    <w:rsid w:val="00676950"/>
    <w:rsid w:val="00680A30"/>
    <w:rsid w:val="00681270"/>
    <w:rsid w:val="006939E1"/>
    <w:rsid w:val="006A5B12"/>
    <w:rsid w:val="006A6D03"/>
    <w:rsid w:val="006B375D"/>
    <w:rsid w:val="006C5976"/>
    <w:rsid w:val="00706D97"/>
    <w:rsid w:val="00714297"/>
    <w:rsid w:val="00721BD9"/>
    <w:rsid w:val="007342DE"/>
    <w:rsid w:val="00747F04"/>
    <w:rsid w:val="00760A8B"/>
    <w:rsid w:val="00761D3A"/>
    <w:rsid w:val="007830E0"/>
    <w:rsid w:val="007B1002"/>
    <w:rsid w:val="007B6D6D"/>
    <w:rsid w:val="007C1526"/>
    <w:rsid w:val="007C34AF"/>
    <w:rsid w:val="007D62F9"/>
    <w:rsid w:val="007E2315"/>
    <w:rsid w:val="0081599C"/>
    <w:rsid w:val="00827DDA"/>
    <w:rsid w:val="00834296"/>
    <w:rsid w:val="0086406B"/>
    <w:rsid w:val="00871A72"/>
    <w:rsid w:val="008C00D4"/>
    <w:rsid w:val="008C5A59"/>
    <w:rsid w:val="008E7980"/>
    <w:rsid w:val="00905007"/>
    <w:rsid w:val="00922628"/>
    <w:rsid w:val="00922955"/>
    <w:rsid w:val="0092472A"/>
    <w:rsid w:val="00925CED"/>
    <w:rsid w:val="00942470"/>
    <w:rsid w:val="00942DD5"/>
    <w:rsid w:val="00944B79"/>
    <w:rsid w:val="00980113"/>
    <w:rsid w:val="009840BA"/>
    <w:rsid w:val="009851B3"/>
    <w:rsid w:val="00995FA6"/>
    <w:rsid w:val="00997466"/>
    <w:rsid w:val="009A1591"/>
    <w:rsid w:val="009A65E5"/>
    <w:rsid w:val="009C3E64"/>
    <w:rsid w:val="009E5111"/>
    <w:rsid w:val="00A34331"/>
    <w:rsid w:val="00A37F49"/>
    <w:rsid w:val="00A4346C"/>
    <w:rsid w:val="00A4349C"/>
    <w:rsid w:val="00A445A2"/>
    <w:rsid w:val="00A5141B"/>
    <w:rsid w:val="00A5693F"/>
    <w:rsid w:val="00A727C3"/>
    <w:rsid w:val="00AA241E"/>
    <w:rsid w:val="00AA4333"/>
    <w:rsid w:val="00AA6AA6"/>
    <w:rsid w:val="00AD00D4"/>
    <w:rsid w:val="00AF19A8"/>
    <w:rsid w:val="00B031F7"/>
    <w:rsid w:val="00B230C0"/>
    <w:rsid w:val="00B23855"/>
    <w:rsid w:val="00B337B5"/>
    <w:rsid w:val="00B36F4A"/>
    <w:rsid w:val="00B51519"/>
    <w:rsid w:val="00B523BC"/>
    <w:rsid w:val="00B6587A"/>
    <w:rsid w:val="00B73050"/>
    <w:rsid w:val="00B7366B"/>
    <w:rsid w:val="00B73BD0"/>
    <w:rsid w:val="00B844CA"/>
    <w:rsid w:val="00B9106D"/>
    <w:rsid w:val="00BA2526"/>
    <w:rsid w:val="00BA7CBA"/>
    <w:rsid w:val="00BC3DF3"/>
    <w:rsid w:val="00BC51D0"/>
    <w:rsid w:val="00BF4F6D"/>
    <w:rsid w:val="00C06381"/>
    <w:rsid w:val="00C11BB3"/>
    <w:rsid w:val="00C210DD"/>
    <w:rsid w:val="00C32770"/>
    <w:rsid w:val="00C40201"/>
    <w:rsid w:val="00C555FB"/>
    <w:rsid w:val="00C604D6"/>
    <w:rsid w:val="00C66ABA"/>
    <w:rsid w:val="00C66DB4"/>
    <w:rsid w:val="00C700E4"/>
    <w:rsid w:val="00C74312"/>
    <w:rsid w:val="00C819F1"/>
    <w:rsid w:val="00C92CBF"/>
    <w:rsid w:val="00C94DE4"/>
    <w:rsid w:val="00CA5DA2"/>
    <w:rsid w:val="00CA64F8"/>
    <w:rsid w:val="00CD722C"/>
    <w:rsid w:val="00CE711A"/>
    <w:rsid w:val="00CE7759"/>
    <w:rsid w:val="00CF171E"/>
    <w:rsid w:val="00D14BD9"/>
    <w:rsid w:val="00D35DE9"/>
    <w:rsid w:val="00D371B5"/>
    <w:rsid w:val="00D50500"/>
    <w:rsid w:val="00D50A61"/>
    <w:rsid w:val="00D56E7A"/>
    <w:rsid w:val="00D57CA3"/>
    <w:rsid w:val="00D760B4"/>
    <w:rsid w:val="00D808C8"/>
    <w:rsid w:val="00D81F2F"/>
    <w:rsid w:val="00D91BD9"/>
    <w:rsid w:val="00DA10E2"/>
    <w:rsid w:val="00DA47A1"/>
    <w:rsid w:val="00DF1C02"/>
    <w:rsid w:val="00DF277D"/>
    <w:rsid w:val="00DF37CB"/>
    <w:rsid w:val="00E043D0"/>
    <w:rsid w:val="00E276AF"/>
    <w:rsid w:val="00E36BEF"/>
    <w:rsid w:val="00E41982"/>
    <w:rsid w:val="00E525AA"/>
    <w:rsid w:val="00E5365B"/>
    <w:rsid w:val="00E554CC"/>
    <w:rsid w:val="00E65C35"/>
    <w:rsid w:val="00E857D5"/>
    <w:rsid w:val="00EB4B91"/>
    <w:rsid w:val="00EE2467"/>
    <w:rsid w:val="00EE393D"/>
    <w:rsid w:val="00EE41E7"/>
    <w:rsid w:val="00EE654A"/>
    <w:rsid w:val="00EF5099"/>
    <w:rsid w:val="00EF7F22"/>
    <w:rsid w:val="00F02465"/>
    <w:rsid w:val="00F10ED0"/>
    <w:rsid w:val="00F16FA4"/>
    <w:rsid w:val="00F32479"/>
    <w:rsid w:val="00F42234"/>
    <w:rsid w:val="00F44BED"/>
    <w:rsid w:val="00F56075"/>
    <w:rsid w:val="00F57F57"/>
    <w:rsid w:val="00F63538"/>
    <w:rsid w:val="00F822B0"/>
    <w:rsid w:val="00FC1EB1"/>
    <w:rsid w:val="00FC3010"/>
    <w:rsid w:val="00FD08E8"/>
    <w:rsid w:val="00FD2434"/>
    <w:rsid w:val="00FE1CB6"/>
    <w:rsid w:val="00FF0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1C8D8"/>
  <w15:chartTrackingRefBased/>
  <w15:docId w15:val="{25C92893-CE5E-8F4D-AD14-67F4682F8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ind w:right="-766"/>
      <w:jc w:val="center"/>
      <w:outlineLvl w:val="0"/>
    </w:pPr>
    <w:rPr>
      <w:rFonts w:ascii="Comic Sans MS" w:hAnsi="Comic Sans MS"/>
      <w:b/>
      <w:sz w:val="22"/>
    </w:rPr>
  </w:style>
  <w:style w:type="paragraph" w:styleId="Heading2">
    <w:name w:val="heading 2"/>
    <w:basedOn w:val="Normal"/>
    <w:next w:val="Normal"/>
    <w:qFormat/>
    <w:pPr>
      <w:keepNext/>
      <w:ind w:right="-766"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pPr>
      <w:keepNext/>
      <w:ind w:right="-568"/>
      <w:outlineLvl w:val="2"/>
    </w:pPr>
    <w:rPr>
      <w:rFonts w:ascii="Comic Sans MS" w:hAnsi="Comic Sans MS"/>
      <w:b/>
      <w:sz w:val="22"/>
      <w:lang w:val="pt-PT"/>
    </w:rPr>
  </w:style>
  <w:style w:type="paragraph" w:styleId="Heading4">
    <w:name w:val="heading 4"/>
    <w:basedOn w:val="Normal"/>
    <w:next w:val="Normal"/>
    <w:qFormat/>
    <w:pPr>
      <w:keepNext/>
      <w:ind w:right="-568"/>
      <w:outlineLvl w:val="3"/>
    </w:pPr>
    <w:rPr>
      <w:rFonts w:ascii="Verdana" w:hAnsi="Verdana"/>
      <w:b/>
      <w:color w:val="808080"/>
      <w:sz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-766"/>
      <w:jc w:val="both"/>
    </w:pPr>
    <w:rPr>
      <w:rFonts w:ascii="Comic Sans MS" w:hAnsi="Comic Sans MS"/>
      <w:sz w:val="22"/>
    </w:rPr>
  </w:style>
  <w:style w:type="paragraph" w:styleId="BodyText2">
    <w:name w:val="Body Text 2"/>
    <w:basedOn w:val="Normal"/>
    <w:pPr>
      <w:ind w:right="-143"/>
      <w:jc w:val="both"/>
    </w:pPr>
    <w:rPr>
      <w:rFonts w:ascii="Comic Sans MS" w:hAnsi="Comic Sans MS"/>
      <w:sz w:val="22"/>
      <w:lang w:val="pt-PT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PargrafodaLista1">
    <w:name w:val="Parágrafo da Lista1"/>
    <w:basedOn w:val="Normal"/>
    <w:uiPriority w:val="34"/>
    <w:qFormat/>
    <w:rsid w:val="0034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 w:eastAsia="en-US"/>
    </w:rPr>
  </w:style>
  <w:style w:type="paragraph" w:styleId="NormalWeb">
    <w:name w:val="Normal (Web)"/>
    <w:basedOn w:val="Normal"/>
    <w:uiPriority w:val="99"/>
    <w:unhideWhenUsed/>
    <w:rsid w:val="00342CB9"/>
    <w:pPr>
      <w:spacing w:before="240" w:after="240"/>
      <w:jc w:val="both"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761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61D3A"/>
    <w:rPr>
      <w:rFonts w:ascii="Tahoma" w:hAnsi="Tahoma" w:cs="Tahoma"/>
      <w:sz w:val="16"/>
      <w:szCs w:val="16"/>
      <w:lang w:eastAsia="pt-PT"/>
    </w:rPr>
  </w:style>
  <w:style w:type="character" w:styleId="Strong">
    <w:name w:val="Strong"/>
    <w:uiPriority w:val="22"/>
    <w:qFormat/>
    <w:rsid w:val="00E043D0"/>
    <w:rPr>
      <w:b/>
      <w:bCs/>
    </w:rPr>
  </w:style>
  <w:style w:type="character" w:customStyle="1" w:styleId="HeaderChar">
    <w:name w:val="Header Char"/>
    <w:link w:val="Header"/>
    <w:uiPriority w:val="99"/>
    <w:rsid w:val="005D10FC"/>
    <w:rPr>
      <w:lang w:eastAsia="pt-PT"/>
    </w:rPr>
  </w:style>
  <w:style w:type="paragraph" w:styleId="ListParagraph">
    <w:name w:val="List Paragraph"/>
    <w:basedOn w:val="Normal"/>
    <w:uiPriority w:val="34"/>
    <w:qFormat/>
    <w:rsid w:val="003476F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152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1526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034E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E9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C5A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8089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53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4723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84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76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3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1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181357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9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1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0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65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6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7074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139450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6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1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7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92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9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36905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8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8570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9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D0D3D6"/>
                                <w:bottom w:val="single" w:sz="6" w:space="0" w:color="D0D3D6"/>
                                <w:right w:val="single" w:sz="6" w:space="0" w:color="D0D3D6"/>
                              </w:divBdr>
                              <w:divsChild>
                                <w:div w:id="155689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89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91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71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033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18611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31F456CB4A445BD69B92B5996C8FB" ma:contentTypeVersion="11" ma:contentTypeDescription="Create a new document." ma:contentTypeScope="" ma:versionID="24acf3c855e8590bfdfd7a71606ed45c">
  <xsd:schema xmlns:xsd="http://www.w3.org/2001/XMLSchema" xmlns:xs="http://www.w3.org/2001/XMLSchema" xmlns:p="http://schemas.microsoft.com/office/2006/metadata/properties" xmlns:ns3="fb642d17-35cb-4897-a8ed-baa45839960d" xmlns:ns4="db008d10-e267-4df1-8a50-7d4cdacf289c" targetNamespace="http://schemas.microsoft.com/office/2006/metadata/properties" ma:root="true" ma:fieldsID="bb0cd7c02c66fad74d3a8bcd6d570dbe" ns3:_="" ns4:_="">
    <xsd:import namespace="fb642d17-35cb-4897-a8ed-baa45839960d"/>
    <xsd:import namespace="db008d10-e267-4df1-8a50-7d4cdacf28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2d17-35cb-4897-a8ed-baa458399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08d10-e267-4df1-8a50-7d4cdacf289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AD7C40-0EF4-4329-A6DA-2C172461CA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DE136-AA46-449B-8FCC-F84710961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42d17-35cb-4897-a8ed-baa45839960d"/>
    <ds:schemaRef ds:uri="db008d10-e267-4df1-8a50-7d4cdacf28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0B3570-7222-4C4B-B099-E8983A79B4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D602C-E43E-4E6B-8A6C-87241B601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OS  BIOGRÁFICOS</vt:lpstr>
    </vt:vector>
  </TitlesOfParts>
  <Company>Bayer Portugal S.A.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OS  BIOGRÁFICOS</dc:title>
  <dc:subject/>
  <dc:creator>RUI</dc:creator>
  <cp:keywords/>
  <cp:lastModifiedBy>joao duarte</cp:lastModifiedBy>
  <cp:revision>97</cp:revision>
  <cp:lastPrinted>2021-02-17T18:36:00Z</cp:lastPrinted>
  <dcterms:created xsi:type="dcterms:W3CDTF">2020-06-10T22:00:00Z</dcterms:created>
  <dcterms:modified xsi:type="dcterms:W3CDTF">2021-02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iteId">
    <vt:lpwstr>fcb2b37b-5da0-466b-9b83-0014b67a7c78</vt:lpwstr>
  </property>
  <property fmtid="{D5CDD505-2E9C-101B-9397-08002B2CF9AE}" pid="4" name="MSIP_Label_2c76c141-ac86-40e5-abf2-c6f60e474cee_Owner">
    <vt:lpwstr>margarida.sarroeira@bayer.com</vt:lpwstr>
  </property>
  <property fmtid="{D5CDD505-2E9C-101B-9397-08002B2CF9AE}" pid="5" name="MSIP_Label_2c76c141-ac86-40e5-abf2-c6f60e474cee_SetDate">
    <vt:lpwstr>2019-12-13T10:23:41.2189876Z</vt:lpwstr>
  </property>
  <property fmtid="{D5CDD505-2E9C-101B-9397-08002B2CF9AE}" pid="6" name="MSIP_Label_2c76c141-ac86-40e5-abf2-c6f60e474cee_Name">
    <vt:lpwstr>RESTRICTED</vt:lpwstr>
  </property>
  <property fmtid="{D5CDD505-2E9C-101B-9397-08002B2CF9AE}" pid="7" name="MSIP_Label_2c76c141-ac86-40e5-abf2-c6f60e474cee_Application">
    <vt:lpwstr>Microsoft Azure Information Protection</vt:lpwstr>
  </property>
  <property fmtid="{D5CDD505-2E9C-101B-9397-08002B2CF9AE}" pid="8" name="MSIP_Label_2c76c141-ac86-40e5-abf2-c6f60e474cee_Extended_MSFT_Method">
    <vt:lpwstr>Automatic</vt:lpwstr>
  </property>
  <property fmtid="{D5CDD505-2E9C-101B-9397-08002B2CF9AE}" pid="9" name="Sensitivity">
    <vt:lpwstr>RESTRICTED</vt:lpwstr>
  </property>
  <property fmtid="{D5CDD505-2E9C-101B-9397-08002B2CF9AE}" pid="10" name="ContentTypeId">
    <vt:lpwstr>0x01010078C31F456CB4A445BD69B92B5996C8FB</vt:lpwstr>
  </property>
</Properties>
</file>